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39A" w:rsidRDefault="0097439A" w:rsidP="0097439A">
      <w:pPr>
        <w:ind w:left="708"/>
        <w:jc w:val="center"/>
        <w:rPr>
          <w:b/>
          <w:sz w:val="28"/>
          <w:szCs w:val="28"/>
          <w:lang w:val="az-Latn-AZ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-276860</wp:posOffset>
            </wp:positionV>
            <wp:extent cx="956310" cy="871855"/>
            <wp:effectExtent l="0" t="0" r="0" b="4445"/>
            <wp:wrapTight wrapText="bothSides">
              <wp:wrapPolygon edited="0">
                <wp:start x="0" y="0"/>
                <wp:lineTo x="0" y="21238"/>
                <wp:lineTo x="21084" y="21238"/>
                <wp:lineTo x="21084" y="0"/>
                <wp:lineTo x="0" y="0"/>
              </wp:wrapPolygon>
            </wp:wrapTight>
            <wp:docPr id="1" name="Рисунок 1" descr="Описание: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logo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lang w:val="az-Latn-AZ"/>
        </w:rPr>
        <w:t xml:space="preserve">UNEC TƏLƏBƏLƏRİNİN  İSTEHSALAT TƏCRÜBƏSİ ÜZRƏ QİYMƏTLƏNDİRİLMƏSİ </w:t>
      </w:r>
    </w:p>
    <w:p w:rsidR="0097439A" w:rsidRDefault="0097439A" w:rsidP="0097439A">
      <w:pPr>
        <w:ind w:left="708"/>
        <w:jc w:val="center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>CƏDVƏL-SİYAHISI</w:t>
      </w:r>
    </w:p>
    <w:p w:rsidR="0097439A" w:rsidRDefault="0097439A" w:rsidP="0097439A">
      <w:pPr>
        <w:ind w:left="-540"/>
        <w:rPr>
          <w:b/>
          <w:sz w:val="28"/>
          <w:szCs w:val="28"/>
          <w:lang w:val="az-Latn-AZ"/>
        </w:rPr>
      </w:pPr>
    </w:p>
    <w:p w:rsidR="0097439A" w:rsidRDefault="0097439A" w:rsidP="0097439A">
      <w:pPr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 xml:space="preserve">________________________fakültəsi/mərkəzi  __________________kafedrası ______________ixtisası üzrə </w:t>
      </w:r>
    </w:p>
    <w:p w:rsidR="0097439A" w:rsidRDefault="0097439A" w:rsidP="0097439A">
      <w:pPr>
        <w:rPr>
          <w:b/>
          <w:sz w:val="28"/>
          <w:szCs w:val="28"/>
          <w:lang w:val="az-Latn-AZ"/>
        </w:rPr>
      </w:pPr>
    </w:p>
    <w:p w:rsidR="0097439A" w:rsidRDefault="0097439A" w:rsidP="0097439A">
      <w:pPr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 xml:space="preserve"> ______qrup_____ kurs __________ şöbə  tələbələrinin ixtisas təcrübəsi________20____   ildən ______20____   ilədək</w:t>
      </w:r>
    </w:p>
    <w:p w:rsidR="0097439A" w:rsidRDefault="0097439A" w:rsidP="0097439A">
      <w:pPr>
        <w:ind w:left="-540"/>
        <w:rPr>
          <w:b/>
          <w:sz w:val="28"/>
          <w:szCs w:val="28"/>
          <w:lang w:val="az-Latn-AZ"/>
        </w:rPr>
      </w:pPr>
    </w:p>
    <w:p w:rsidR="0097439A" w:rsidRDefault="0097439A" w:rsidP="0097439A">
      <w:pPr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>Təcrübəyə UNEC tərəfindən rəhbərlik edən ______________________________________________________________</w:t>
      </w:r>
    </w:p>
    <w:p w:rsidR="0097439A" w:rsidRDefault="0097439A" w:rsidP="0097439A">
      <w:pPr>
        <w:ind w:left="-540"/>
        <w:rPr>
          <w:b/>
          <w:sz w:val="20"/>
          <w:szCs w:val="20"/>
          <w:lang w:val="az-Latn-AZ"/>
        </w:rPr>
      </w:pPr>
      <w:r>
        <w:rPr>
          <w:b/>
          <w:sz w:val="20"/>
          <w:szCs w:val="20"/>
          <w:lang w:val="az-Latn-AZ"/>
        </w:rPr>
        <w:t xml:space="preserve">                                                                                                           </w:t>
      </w:r>
      <w:r>
        <w:rPr>
          <w:b/>
          <w:sz w:val="20"/>
          <w:szCs w:val="20"/>
          <w:lang w:val="az-Latn-AZ"/>
        </w:rPr>
        <w:tab/>
      </w:r>
      <w:r>
        <w:rPr>
          <w:b/>
          <w:sz w:val="20"/>
          <w:szCs w:val="20"/>
          <w:lang w:val="az-Latn-AZ"/>
        </w:rPr>
        <w:tab/>
      </w:r>
      <w:r>
        <w:rPr>
          <w:b/>
          <w:sz w:val="20"/>
          <w:szCs w:val="20"/>
          <w:lang w:val="az-Latn-AZ"/>
        </w:rPr>
        <w:tab/>
      </w:r>
      <w:r>
        <w:rPr>
          <w:b/>
          <w:sz w:val="20"/>
          <w:szCs w:val="20"/>
          <w:lang w:val="az-Latn-AZ"/>
        </w:rPr>
        <w:tab/>
      </w:r>
      <w:r>
        <w:rPr>
          <w:b/>
          <w:sz w:val="20"/>
          <w:szCs w:val="20"/>
          <w:lang w:val="az-Latn-AZ"/>
        </w:rPr>
        <w:tab/>
        <w:t xml:space="preserve">   (vəzifəsi, soyadı, adı, atasının adı)</w:t>
      </w:r>
    </w:p>
    <w:p w:rsidR="0097439A" w:rsidRDefault="0097439A" w:rsidP="0097439A">
      <w:pPr>
        <w:ind w:left="-540"/>
        <w:rPr>
          <w:b/>
          <w:sz w:val="28"/>
          <w:szCs w:val="28"/>
          <w:lang w:val="az-Latn-AZ"/>
        </w:rPr>
      </w:pPr>
    </w:p>
    <w:tbl>
      <w:tblPr>
        <w:tblW w:w="14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3413"/>
        <w:gridCol w:w="2020"/>
        <w:gridCol w:w="2052"/>
        <w:gridCol w:w="2044"/>
        <w:gridCol w:w="1594"/>
        <w:gridCol w:w="1542"/>
        <w:gridCol w:w="1434"/>
      </w:tblGrid>
      <w:tr w:rsidR="0097439A" w:rsidTr="0097439A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A" w:rsidRDefault="0097439A">
            <w:pPr>
              <w:rPr>
                <w:rFonts w:eastAsia="Batang"/>
                <w:sz w:val="28"/>
                <w:szCs w:val="28"/>
                <w:lang w:eastAsia="ja-JP"/>
              </w:rPr>
            </w:pPr>
            <w:r>
              <w:rPr>
                <w:rFonts w:eastAsia="Batang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A" w:rsidRDefault="0097439A">
            <w:pPr>
              <w:jc w:val="center"/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Soyadı,</w:t>
            </w:r>
            <w:r w:rsidR="006B6D54">
              <w:rPr>
                <w:b/>
                <w:sz w:val="28"/>
                <w:szCs w:val="28"/>
                <w:lang w:val="az-Latn-AZ"/>
              </w:rPr>
              <w:t xml:space="preserve"> </w:t>
            </w:r>
            <w:r>
              <w:rPr>
                <w:b/>
                <w:sz w:val="28"/>
                <w:szCs w:val="28"/>
                <w:lang w:val="az-Latn-AZ"/>
              </w:rPr>
              <w:t>adı,</w:t>
            </w:r>
            <w:r w:rsidR="006B6D54">
              <w:rPr>
                <w:b/>
                <w:sz w:val="28"/>
                <w:szCs w:val="28"/>
                <w:lang w:val="az-Latn-AZ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8"/>
                <w:szCs w:val="28"/>
                <w:lang w:val="az-Latn-AZ"/>
              </w:rPr>
              <w:t>atasının adı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A" w:rsidRDefault="0097439A">
            <w:pPr>
              <w:jc w:val="center"/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Təcrübə obyektinin adı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A" w:rsidRDefault="0097439A">
            <w:pPr>
              <w:jc w:val="center"/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Təcrübəyə davamiyyətə görə verilən bal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A" w:rsidRDefault="0097439A">
            <w:pPr>
              <w:jc w:val="center"/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Gündəlik fəaliyyətinə görə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A" w:rsidRDefault="0097439A">
            <w:pPr>
              <w:jc w:val="center"/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Balların</w:t>
            </w:r>
          </w:p>
          <w:p w:rsidR="0097439A" w:rsidRDefault="0097439A">
            <w:pPr>
              <w:jc w:val="center"/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cəm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A" w:rsidRDefault="0097439A">
            <w:pPr>
              <w:jc w:val="center"/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Yekun</w:t>
            </w:r>
          </w:p>
          <w:p w:rsidR="0097439A" w:rsidRDefault="0097439A">
            <w:pPr>
              <w:jc w:val="center"/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qiymət</w:t>
            </w:r>
          </w:p>
          <w:p w:rsidR="0097439A" w:rsidRDefault="00A94FC8" w:rsidP="00A94FC8">
            <w:pPr>
              <w:jc w:val="center"/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h</w:t>
            </w:r>
            <w:r w:rsidR="0097439A">
              <w:rPr>
                <w:b/>
                <w:sz w:val="28"/>
                <w:szCs w:val="28"/>
                <w:lang w:val="az-Latn-AZ"/>
              </w:rPr>
              <w:t>ə</w:t>
            </w:r>
            <w:r w:rsidR="006B6D54">
              <w:rPr>
                <w:b/>
                <w:sz w:val="28"/>
                <w:szCs w:val="28"/>
                <w:lang w:val="az-Latn-AZ"/>
              </w:rPr>
              <w:t>r</w:t>
            </w:r>
            <w:r w:rsidR="0097439A">
              <w:rPr>
                <w:b/>
                <w:sz w:val="28"/>
                <w:szCs w:val="28"/>
                <w:lang w:val="az-Latn-AZ"/>
              </w:rPr>
              <w:t>fl</w:t>
            </w:r>
            <w:r>
              <w:rPr>
                <w:b/>
                <w:sz w:val="28"/>
                <w:szCs w:val="28"/>
                <w:lang w:val="az-Latn-AZ"/>
              </w:rPr>
              <w:t>ə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A" w:rsidRDefault="0097439A">
            <w:pPr>
              <w:jc w:val="center"/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İmza</w:t>
            </w:r>
          </w:p>
        </w:tc>
      </w:tr>
      <w:tr w:rsidR="0097439A" w:rsidTr="0097439A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A" w:rsidRDefault="0097439A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I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A" w:rsidRDefault="0097439A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 xml:space="preserve">                    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A" w:rsidRDefault="0097439A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 xml:space="preserve">          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A" w:rsidRDefault="0097439A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 xml:space="preserve">          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A" w:rsidRDefault="0097439A">
            <w:pPr>
              <w:jc w:val="center"/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A" w:rsidRDefault="0097439A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 xml:space="preserve">           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A" w:rsidRDefault="0097439A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 xml:space="preserve">          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A" w:rsidRDefault="0097439A">
            <w:pPr>
              <w:jc w:val="center"/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 xml:space="preserve">8                       </w:t>
            </w:r>
          </w:p>
        </w:tc>
      </w:tr>
      <w:tr w:rsidR="0097439A" w:rsidTr="0097439A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A" w:rsidRDefault="0097439A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1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 xml:space="preserve">                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 xml:space="preserve">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</w:tr>
      <w:tr w:rsidR="0097439A" w:rsidTr="0097439A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A" w:rsidRDefault="0097439A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2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</w:tr>
      <w:tr w:rsidR="0097439A" w:rsidTr="0097439A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A" w:rsidRDefault="0097439A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3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</w:tr>
      <w:tr w:rsidR="0097439A" w:rsidTr="0097439A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A" w:rsidRDefault="0097439A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4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</w:tr>
      <w:tr w:rsidR="0097439A" w:rsidTr="0097439A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A" w:rsidRDefault="0097439A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5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</w:tr>
      <w:tr w:rsidR="0097439A" w:rsidTr="0097439A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A" w:rsidRDefault="0097439A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</w:tr>
      <w:tr w:rsidR="0097439A" w:rsidTr="0097439A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A" w:rsidRDefault="0097439A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7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</w:tr>
      <w:tr w:rsidR="0097439A" w:rsidTr="0097439A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A" w:rsidRDefault="0097439A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8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</w:tr>
      <w:tr w:rsidR="0097439A" w:rsidTr="0097439A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A" w:rsidRDefault="0097439A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9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</w:tr>
      <w:tr w:rsidR="0097439A" w:rsidTr="0097439A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A" w:rsidRDefault="0097439A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10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</w:tr>
      <w:tr w:rsidR="0097439A" w:rsidTr="0097439A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A" w:rsidRDefault="0097439A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11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</w:tr>
      <w:tr w:rsidR="0097439A" w:rsidTr="0097439A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A" w:rsidRDefault="0097439A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12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</w:tr>
      <w:tr w:rsidR="0097439A" w:rsidTr="0097439A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A" w:rsidRDefault="0097439A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13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</w:tr>
      <w:tr w:rsidR="0097439A" w:rsidTr="0097439A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A" w:rsidRDefault="0097439A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lastRenderedPageBreak/>
              <w:t>14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</w:tr>
      <w:tr w:rsidR="0097439A" w:rsidTr="0097439A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A" w:rsidRDefault="0097439A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15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</w:tr>
      <w:tr w:rsidR="0097439A" w:rsidTr="0097439A">
        <w:trPr>
          <w:trHeight w:val="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A" w:rsidRDefault="0097439A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16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</w:tr>
      <w:tr w:rsidR="0097439A" w:rsidTr="0097439A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A" w:rsidRDefault="0097439A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17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</w:tr>
      <w:tr w:rsidR="0097439A" w:rsidTr="0097439A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A" w:rsidRDefault="0097439A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18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</w:tr>
      <w:tr w:rsidR="0097439A" w:rsidTr="0097439A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A" w:rsidRDefault="0097439A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19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</w:tr>
      <w:tr w:rsidR="0097439A" w:rsidTr="0097439A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A" w:rsidRDefault="0097439A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20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</w:tr>
      <w:tr w:rsidR="0097439A" w:rsidTr="0097439A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A" w:rsidRDefault="0097439A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21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</w:tr>
      <w:tr w:rsidR="0097439A" w:rsidTr="0097439A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A" w:rsidRDefault="0097439A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22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</w:tr>
      <w:tr w:rsidR="0097439A" w:rsidTr="0097439A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A" w:rsidRDefault="0097439A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23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</w:tr>
      <w:tr w:rsidR="0097439A" w:rsidTr="0097439A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A" w:rsidRDefault="0097439A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24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</w:tr>
      <w:tr w:rsidR="0097439A" w:rsidTr="0097439A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A" w:rsidRDefault="0097439A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25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</w:tr>
      <w:tr w:rsidR="0097439A" w:rsidTr="0097439A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A" w:rsidRDefault="0097439A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26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</w:tr>
      <w:tr w:rsidR="0097439A" w:rsidTr="0097439A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A" w:rsidRDefault="0097439A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27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</w:tr>
      <w:tr w:rsidR="0097439A" w:rsidTr="0097439A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A" w:rsidRDefault="0097439A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28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</w:tr>
      <w:tr w:rsidR="0097439A" w:rsidTr="0097439A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A" w:rsidRDefault="0097439A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29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</w:tr>
      <w:tr w:rsidR="0097439A" w:rsidTr="0097439A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A" w:rsidRDefault="0097439A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30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</w:tr>
      <w:tr w:rsidR="0097439A" w:rsidTr="0097439A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A" w:rsidRDefault="0097439A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31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A" w:rsidRDefault="0097439A">
            <w:pPr>
              <w:rPr>
                <w:sz w:val="28"/>
                <w:szCs w:val="28"/>
                <w:lang w:val="az-Latn-AZ"/>
              </w:rPr>
            </w:pPr>
          </w:p>
        </w:tc>
      </w:tr>
    </w:tbl>
    <w:p w:rsidR="0097439A" w:rsidRDefault="0097439A" w:rsidP="0097439A">
      <w:pPr>
        <w:ind w:left="-540"/>
        <w:rPr>
          <w:b/>
          <w:sz w:val="28"/>
          <w:szCs w:val="28"/>
          <w:lang w:val="az-Latn-AZ"/>
        </w:rPr>
      </w:pPr>
    </w:p>
    <w:p w:rsidR="0097439A" w:rsidRDefault="0097439A" w:rsidP="0097439A">
      <w:pPr>
        <w:ind w:hanging="284"/>
        <w:rPr>
          <w:b/>
          <w:sz w:val="28"/>
          <w:szCs w:val="28"/>
          <w:lang w:val="az-Latn-AZ"/>
        </w:rPr>
      </w:pPr>
    </w:p>
    <w:p w:rsidR="0097439A" w:rsidRDefault="0097439A" w:rsidP="0097439A">
      <w:pPr>
        <w:ind w:hanging="284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 xml:space="preserve">                                                          </w:t>
      </w:r>
    </w:p>
    <w:p w:rsidR="0097439A" w:rsidRDefault="0097439A" w:rsidP="0097439A">
      <w:pPr>
        <w:ind w:hanging="284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 xml:space="preserve">Qeyd: Cədvəl-siyahı 3 nüsxədə hazırlanır: 1-ci nüsxə fakültə/mərkəzə, 2-ci Təcrübənin təşkili şöbəsinə, 3-cü kafedraya   </w:t>
      </w:r>
    </w:p>
    <w:p w:rsidR="0097439A" w:rsidRDefault="0097439A" w:rsidP="0097439A">
      <w:pPr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 xml:space="preserve">        təqdim edilir.</w:t>
      </w:r>
    </w:p>
    <w:p w:rsidR="0097439A" w:rsidRDefault="0097439A" w:rsidP="0097439A">
      <w:pPr>
        <w:ind w:left="-540" w:hanging="284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 xml:space="preserve">       </w:t>
      </w:r>
    </w:p>
    <w:p w:rsidR="0097439A" w:rsidRDefault="0097439A" w:rsidP="0097439A">
      <w:pPr>
        <w:spacing w:line="480" w:lineRule="auto"/>
        <w:ind w:right="-524"/>
        <w:rPr>
          <w:b/>
          <w:sz w:val="28"/>
          <w:szCs w:val="28"/>
          <w:lang w:val="az-Latn-AZ"/>
        </w:rPr>
      </w:pPr>
    </w:p>
    <w:p w:rsidR="0097439A" w:rsidRDefault="0097439A" w:rsidP="0097439A">
      <w:pPr>
        <w:spacing w:line="480" w:lineRule="auto"/>
        <w:ind w:right="-524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>UNEC kafedra müdiri</w:t>
      </w:r>
      <w:r>
        <w:rPr>
          <w:b/>
          <w:sz w:val="28"/>
          <w:szCs w:val="28"/>
          <w:lang w:val="az-Latn-AZ"/>
        </w:rPr>
        <w:softHyphen/>
      </w:r>
      <w:r>
        <w:rPr>
          <w:b/>
          <w:sz w:val="28"/>
          <w:szCs w:val="28"/>
          <w:lang w:val="az-Latn-AZ"/>
        </w:rPr>
        <w:softHyphen/>
        <w:t>______________________________________</w:t>
      </w:r>
    </w:p>
    <w:p w:rsidR="0097439A" w:rsidRDefault="0097439A" w:rsidP="0097439A">
      <w:pPr>
        <w:spacing w:line="480" w:lineRule="auto"/>
        <w:ind w:right="-524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lastRenderedPageBreak/>
        <w:t>Fakültə dekanı/ mərkəz və ya məktəb direktoru_____________________________</w:t>
      </w:r>
    </w:p>
    <w:p w:rsidR="0097439A" w:rsidRDefault="0097439A" w:rsidP="0097439A">
      <w:pPr>
        <w:spacing w:line="480" w:lineRule="auto"/>
        <w:ind w:right="-524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>UNEC Təcrübənin təşkili şöbəsinin müdiri_____________________</w:t>
      </w:r>
    </w:p>
    <w:p w:rsidR="0097439A" w:rsidRDefault="0097439A" w:rsidP="0097439A">
      <w:pPr>
        <w:spacing w:line="480" w:lineRule="auto"/>
        <w:ind w:right="-524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ab/>
      </w:r>
      <w:r>
        <w:rPr>
          <w:b/>
          <w:sz w:val="28"/>
          <w:szCs w:val="28"/>
          <w:lang w:val="az-Latn-AZ"/>
        </w:rPr>
        <w:tab/>
      </w:r>
      <w:r>
        <w:rPr>
          <w:b/>
          <w:sz w:val="28"/>
          <w:szCs w:val="28"/>
          <w:lang w:val="az-Latn-AZ"/>
        </w:rPr>
        <w:tab/>
      </w:r>
      <w:r>
        <w:rPr>
          <w:b/>
          <w:sz w:val="28"/>
          <w:szCs w:val="28"/>
          <w:lang w:val="az-Latn-AZ"/>
        </w:rPr>
        <w:tab/>
        <w:t xml:space="preserve">         </w:t>
      </w:r>
    </w:p>
    <w:p w:rsidR="0051125F" w:rsidRPr="0097439A" w:rsidRDefault="0051125F">
      <w:pPr>
        <w:rPr>
          <w:sz w:val="28"/>
          <w:szCs w:val="28"/>
          <w:lang w:val="az-Latn-AZ"/>
        </w:rPr>
      </w:pPr>
    </w:p>
    <w:sectPr w:rsidR="0051125F" w:rsidRPr="0097439A" w:rsidSect="0097439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3E"/>
    <w:rsid w:val="0051125F"/>
    <w:rsid w:val="006B6D54"/>
    <w:rsid w:val="0097439A"/>
    <w:rsid w:val="00A94FC8"/>
    <w:rsid w:val="00E6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8DFE9"/>
  <w15:chartTrackingRefBased/>
  <w15:docId w15:val="{A5AD1E4B-8D97-4AED-AC01-71194175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39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BC3D-E44E-4C3A-94D8-12C3B767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2</Words>
  <Characters>1386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23-06-05T07:40:00Z</dcterms:created>
  <dcterms:modified xsi:type="dcterms:W3CDTF">2023-06-05T07:43:00Z</dcterms:modified>
</cp:coreProperties>
</file>